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spacing w:line="64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高等教育自学考试毕业证书电子注册</w:t>
      </w:r>
    </w:p>
    <w:bookmarkEnd w:id="0"/>
    <w:p>
      <w:pPr>
        <w:widowControl/>
        <w:spacing w:line="6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图像采集规范及信息标准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基本要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自学考试毕业证书电子注册图像应使用毕业生本人近期（一般为毕业前一年以内）正面免冠彩色头像的电子图像文件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图像应真实表达毕业生本人相貌。禁止对图像整体或局部进行镜像、旋转等变换操作。不得对人像特征（如伤疤、痣、发型等）进行技术处理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.图像应对焦准确、层次清晰、色彩真实、无明显畸变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4.除头像外，不得添加边框、文字、图案等其他内容。</w:t>
      </w: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、拍照要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背景：应均匀无渐变，不得有阴影、其他人或物体。可选用浅蓝色（参考值RGB&lt;100,197,255&gt;）、白色（参考值RGB&lt;255,255,255&gt;）或浅灰色（参考值RGB&lt;240,240,240&gt;）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人物姿态与表情：坐姿端正，表情自然，双眼自然睁开并平视，耳朵对称，左右肩膀平衡，嘴唇自然闭合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.眼镜：常戴眼镜者应佩戴眼镜，但不得戴有色（含隐形）眼镜，镜框不得遮挡眼睛，眼镜不能有反光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4.佩饰及遮挡物：不得使用头部覆盖物（宗教、医疗和文化需要时，不得遮挡脸部或造成阴影）。不得佩戴耳环、项链等饰品。头发不得遮挡眉毛、眼睛和耳朵。不宜化妆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5.衣着：应与背景色区分明显。避免复杂图案、条纹。</w:t>
      </w: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照明光线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照明光线均匀，脸部曝光均匀，无明显可见或不对称的高光、光斑，无红眼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建议配置光源两只（色温5500K-5600K），摆设高度与被拍摄人肩部同高，角度为左右各45度，朝向对准被拍摄人头部，距离被拍摄人1.5米-2米。</w:t>
      </w: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四、电子图像文件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电子图像文件规格为宽480像素*高640像素，分辨率300dpi，24位真彩色。应符合JPEG标准，压缩品质系数不低于60，压缩后文件大小一般在20KB至40KB。文件扩展名应为JPG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人像在图像矩形框内水平居中，左右对称。头顶发际距上边沿50像素至110像素；眼睛所在位置距上边沿200像素至300像素；脸部宽度（两脸颊之间）180像素至300像素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435740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ZkZTU4MGI1ZDk1ZTFkMzZkM2UwM2YzYWMwNDA5YWYifQ=="/>
  </w:docVars>
  <w:rsids>
    <w:rsidRoot w:val="007D4930"/>
    <w:rsid w:val="000109A8"/>
    <w:rsid w:val="00021124"/>
    <w:rsid w:val="000227B8"/>
    <w:rsid w:val="00036DD6"/>
    <w:rsid w:val="000671C6"/>
    <w:rsid w:val="00067CCB"/>
    <w:rsid w:val="00077ABF"/>
    <w:rsid w:val="000A214E"/>
    <w:rsid w:val="000A6318"/>
    <w:rsid w:val="000B27D5"/>
    <w:rsid w:val="000C29FA"/>
    <w:rsid w:val="000C5A7D"/>
    <w:rsid w:val="000F1CAA"/>
    <w:rsid w:val="000F7FCA"/>
    <w:rsid w:val="0010304D"/>
    <w:rsid w:val="00110AD2"/>
    <w:rsid w:val="0011100A"/>
    <w:rsid w:val="001115EA"/>
    <w:rsid w:val="001177A8"/>
    <w:rsid w:val="00141614"/>
    <w:rsid w:val="001446C1"/>
    <w:rsid w:val="001562B7"/>
    <w:rsid w:val="00156E4B"/>
    <w:rsid w:val="00183F69"/>
    <w:rsid w:val="00190D77"/>
    <w:rsid w:val="001977C1"/>
    <w:rsid w:val="001C0DDA"/>
    <w:rsid w:val="001C141E"/>
    <w:rsid w:val="001D47AF"/>
    <w:rsid w:val="001E3DD2"/>
    <w:rsid w:val="001F1AC8"/>
    <w:rsid w:val="00200CC7"/>
    <w:rsid w:val="002025D9"/>
    <w:rsid w:val="0022048A"/>
    <w:rsid w:val="00227339"/>
    <w:rsid w:val="00245809"/>
    <w:rsid w:val="00246E35"/>
    <w:rsid w:val="002479F8"/>
    <w:rsid w:val="00255F44"/>
    <w:rsid w:val="002708B6"/>
    <w:rsid w:val="00270DB0"/>
    <w:rsid w:val="002716ED"/>
    <w:rsid w:val="00275B86"/>
    <w:rsid w:val="00295E87"/>
    <w:rsid w:val="002A621B"/>
    <w:rsid w:val="002C082F"/>
    <w:rsid w:val="002C4098"/>
    <w:rsid w:val="002D3475"/>
    <w:rsid w:val="002E0AA4"/>
    <w:rsid w:val="002F0167"/>
    <w:rsid w:val="002F3615"/>
    <w:rsid w:val="003145A0"/>
    <w:rsid w:val="00320966"/>
    <w:rsid w:val="00327922"/>
    <w:rsid w:val="00353C47"/>
    <w:rsid w:val="00363862"/>
    <w:rsid w:val="003672B4"/>
    <w:rsid w:val="00367DD2"/>
    <w:rsid w:val="00373D3C"/>
    <w:rsid w:val="0038496D"/>
    <w:rsid w:val="003A59D0"/>
    <w:rsid w:val="003A6090"/>
    <w:rsid w:val="003C2CF6"/>
    <w:rsid w:val="003C59C4"/>
    <w:rsid w:val="003D2CF2"/>
    <w:rsid w:val="003D449C"/>
    <w:rsid w:val="003E7562"/>
    <w:rsid w:val="003F0401"/>
    <w:rsid w:val="004051E4"/>
    <w:rsid w:val="00437123"/>
    <w:rsid w:val="004445C1"/>
    <w:rsid w:val="0045001A"/>
    <w:rsid w:val="00470F52"/>
    <w:rsid w:val="00472E53"/>
    <w:rsid w:val="00473EA3"/>
    <w:rsid w:val="004753E8"/>
    <w:rsid w:val="00486388"/>
    <w:rsid w:val="004872B9"/>
    <w:rsid w:val="00490D96"/>
    <w:rsid w:val="00491EDB"/>
    <w:rsid w:val="004A6692"/>
    <w:rsid w:val="004B132F"/>
    <w:rsid w:val="004B493A"/>
    <w:rsid w:val="004B60B4"/>
    <w:rsid w:val="004D226D"/>
    <w:rsid w:val="004D5F88"/>
    <w:rsid w:val="004E755E"/>
    <w:rsid w:val="004F0DCE"/>
    <w:rsid w:val="004F186A"/>
    <w:rsid w:val="00500844"/>
    <w:rsid w:val="00500EF1"/>
    <w:rsid w:val="00503ABD"/>
    <w:rsid w:val="00514237"/>
    <w:rsid w:val="00546571"/>
    <w:rsid w:val="00556790"/>
    <w:rsid w:val="00571FCE"/>
    <w:rsid w:val="005912CD"/>
    <w:rsid w:val="0059671A"/>
    <w:rsid w:val="00596F9B"/>
    <w:rsid w:val="005B1B77"/>
    <w:rsid w:val="005C3503"/>
    <w:rsid w:val="005C7CB4"/>
    <w:rsid w:val="005E5B68"/>
    <w:rsid w:val="005E6D59"/>
    <w:rsid w:val="00600A54"/>
    <w:rsid w:val="00603657"/>
    <w:rsid w:val="0061311D"/>
    <w:rsid w:val="0061320F"/>
    <w:rsid w:val="00620711"/>
    <w:rsid w:val="006352D7"/>
    <w:rsid w:val="00677ED4"/>
    <w:rsid w:val="006C1A80"/>
    <w:rsid w:val="006C7937"/>
    <w:rsid w:val="006F39AB"/>
    <w:rsid w:val="007071FB"/>
    <w:rsid w:val="007122C2"/>
    <w:rsid w:val="0071419F"/>
    <w:rsid w:val="0071462B"/>
    <w:rsid w:val="0071637D"/>
    <w:rsid w:val="007256A8"/>
    <w:rsid w:val="0073386D"/>
    <w:rsid w:val="007705F9"/>
    <w:rsid w:val="00794E48"/>
    <w:rsid w:val="007A18A0"/>
    <w:rsid w:val="007B32C7"/>
    <w:rsid w:val="007B33C3"/>
    <w:rsid w:val="007B5580"/>
    <w:rsid w:val="007D4930"/>
    <w:rsid w:val="007D7C3A"/>
    <w:rsid w:val="007F0317"/>
    <w:rsid w:val="007F559B"/>
    <w:rsid w:val="008029A8"/>
    <w:rsid w:val="00803BD7"/>
    <w:rsid w:val="00810298"/>
    <w:rsid w:val="0081083A"/>
    <w:rsid w:val="008118D8"/>
    <w:rsid w:val="0081635A"/>
    <w:rsid w:val="00817F49"/>
    <w:rsid w:val="00832E29"/>
    <w:rsid w:val="008460AE"/>
    <w:rsid w:val="00853D53"/>
    <w:rsid w:val="00855AEE"/>
    <w:rsid w:val="008665A6"/>
    <w:rsid w:val="008713DE"/>
    <w:rsid w:val="00881146"/>
    <w:rsid w:val="00881202"/>
    <w:rsid w:val="008A43CE"/>
    <w:rsid w:val="008B6452"/>
    <w:rsid w:val="008C6176"/>
    <w:rsid w:val="008E1A8C"/>
    <w:rsid w:val="008E7E4C"/>
    <w:rsid w:val="008F1577"/>
    <w:rsid w:val="0090145B"/>
    <w:rsid w:val="00912CC8"/>
    <w:rsid w:val="009177A9"/>
    <w:rsid w:val="00932172"/>
    <w:rsid w:val="0095257B"/>
    <w:rsid w:val="00964C8D"/>
    <w:rsid w:val="00972512"/>
    <w:rsid w:val="0098776C"/>
    <w:rsid w:val="00990D6A"/>
    <w:rsid w:val="009949C2"/>
    <w:rsid w:val="009957A3"/>
    <w:rsid w:val="009A66A4"/>
    <w:rsid w:val="009B2B09"/>
    <w:rsid w:val="009C04F6"/>
    <w:rsid w:val="009C4011"/>
    <w:rsid w:val="009C6475"/>
    <w:rsid w:val="009C72E3"/>
    <w:rsid w:val="009D0EE3"/>
    <w:rsid w:val="009D100C"/>
    <w:rsid w:val="00A030DA"/>
    <w:rsid w:val="00A0315E"/>
    <w:rsid w:val="00A253E5"/>
    <w:rsid w:val="00A374CF"/>
    <w:rsid w:val="00A534A2"/>
    <w:rsid w:val="00A569C9"/>
    <w:rsid w:val="00A6518B"/>
    <w:rsid w:val="00A96EF4"/>
    <w:rsid w:val="00AA1CCB"/>
    <w:rsid w:val="00AA4D6A"/>
    <w:rsid w:val="00AB0AD9"/>
    <w:rsid w:val="00AB4D96"/>
    <w:rsid w:val="00AB6DC0"/>
    <w:rsid w:val="00AD4D7A"/>
    <w:rsid w:val="00AD6B74"/>
    <w:rsid w:val="00AE74F3"/>
    <w:rsid w:val="00B0384C"/>
    <w:rsid w:val="00B055F2"/>
    <w:rsid w:val="00B118DF"/>
    <w:rsid w:val="00B12537"/>
    <w:rsid w:val="00B17597"/>
    <w:rsid w:val="00B36FE6"/>
    <w:rsid w:val="00B47E5F"/>
    <w:rsid w:val="00B5182F"/>
    <w:rsid w:val="00B61C54"/>
    <w:rsid w:val="00B63325"/>
    <w:rsid w:val="00B9111B"/>
    <w:rsid w:val="00B91311"/>
    <w:rsid w:val="00B95192"/>
    <w:rsid w:val="00B96697"/>
    <w:rsid w:val="00BA430C"/>
    <w:rsid w:val="00BB04A3"/>
    <w:rsid w:val="00BB4C3D"/>
    <w:rsid w:val="00BB5683"/>
    <w:rsid w:val="00BC581D"/>
    <w:rsid w:val="00BD5F24"/>
    <w:rsid w:val="00BD7B74"/>
    <w:rsid w:val="00C1156A"/>
    <w:rsid w:val="00C16F42"/>
    <w:rsid w:val="00C44F48"/>
    <w:rsid w:val="00C60B66"/>
    <w:rsid w:val="00C65A0B"/>
    <w:rsid w:val="00C70486"/>
    <w:rsid w:val="00C70D6E"/>
    <w:rsid w:val="00C82A10"/>
    <w:rsid w:val="00C849D3"/>
    <w:rsid w:val="00CB7EC7"/>
    <w:rsid w:val="00CC31C8"/>
    <w:rsid w:val="00CD5ED4"/>
    <w:rsid w:val="00CD7022"/>
    <w:rsid w:val="00CE30DB"/>
    <w:rsid w:val="00CF3516"/>
    <w:rsid w:val="00CF3C31"/>
    <w:rsid w:val="00D016A5"/>
    <w:rsid w:val="00D0526B"/>
    <w:rsid w:val="00D10D09"/>
    <w:rsid w:val="00D10D59"/>
    <w:rsid w:val="00D12C10"/>
    <w:rsid w:val="00D20BFB"/>
    <w:rsid w:val="00D22113"/>
    <w:rsid w:val="00D43024"/>
    <w:rsid w:val="00D5418A"/>
    <w:rsid w:val="00D63262"/>
    <w:rsid w:val="00DC593A"/>
    <w:rsid w:val="00DC5C22"/>
    <w:rsid w:val="00DC7DAD"/>
    <w:rsid w:val="00DD4955"/>
    <w:rsid w:val="00DE23BE"/>
    <w:rsid w:val="00DE253B"/>
    <w:rsid w:val="00E02622"/>
    <w:rsid w:val="00E1045B"/>
    <w:rsid w:val="00E205F5"/>
    <w:rsid w:val="00E20925"/>
    <w:rsid w:val="00E31238"/>
    <w:rsid w:val="00E3303A"/>
    <w:rsid w:val="00E370CF"/>
    <w:rsid w:val="00E471F2"/>
    <w:rsid w:val="00E57575"/>
    <w:rsid w:val="00E855A7"/>
    <w:rsid w:val="00EA0AFF"/>
    <w:rsid w:val="00EB3CBC"/>
    <w:rsid w:val="00EB72BC"/>
    <w:rsid w:val="00EC60C7"/>
    <w:rsid w:val="00ED190D"/>
    <w:rsid w:val="00ED2957"/>
    <w:rsid w:val="00EF2D9B"/>
    <w:rsid w:val="00F05B8D"/>
    <w:rsid w:val="00F10E15"/>
    <w:rsid w:val="00F6700F"/>
    <w:rsid w:val="00F72F2B"/>
    <w:rsid w:val="00F766CF"/>
    <w:rsid w:val="00F81821"/>
    <w:rsid w:val="00F9481E"/>
    <w:rsid w:val="00FA0E56"/>
    <w:rsid w:val="00FA777A"/>
    <w:rsid w:val="00FB6546"/>
    <w:rsid w:val="00FC402D"/>
    <w:rsid w:val="00FD7E77"/>
    <w:rsid w:val="025464C2"/>
    <w:rsid w:val="032E2909"/>
    <w:rsid w:val="034D674A"/>
    <w:rsid w:val="06751F76"/>
    <w:rsid w:val="0DC83CD0"/>
    <w:rsid w:val="116F7499"/>
    <w:rsid w:val="12160A11"/>
    <w:rsid w:val="148C0DCF"/>
    <w:rsid w:val="1A792814"/>
    <w:rsid w:val="24352149"/>
    <w:rsid w:val="27A53E98"/>
    <w:rsid w:val="28F356CB"/>
    <w:rsid w:val="2C8E611A"/>
    <w:rsid w:val="2CA961E4"/>
    <w:rsid w:val="2E01236E"/>
    <w:rsid w:val="318226F4"/>
    <w:rsid w:val="32D22555"/>
    <w:rsid w:val="3A9B6F76"/>
    <w:rsid w:val="3BAF2750"/>
    <w:rsid w:val="3E8815E1"/>
    <w:rsid w:val="441A48E0"/>
    <w:rsid w:val="4FD420DE"/>
    <w:rsid w:val="54A815B8"/>
    <w:rsid w:val="5CE02E44"/>
    <w:rsid w:val="5DD866E4"/>
    <w:rsid w:val="64652E32"/>
    <w:rsid w:val="6E350D19"/>
    <w:rsid w:val="6EB272FB"/>
    <w:rsid w:val="71D802C9"/>
    <w:rsid w:val="749C5719"/>
    <w:rsid w:val="7A41541C"/>
    <w:rsid w:val="7DE834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Unresolved Mention"/>
    <w:basedOn w:val="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C61-3EF2-4514-A86D-D76541362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4339</Words>
  <Characters>4741</Characters>
  <Lines>1</Lines>
  <Paragraphs>1</Paragraphs>
  <TotalTime>6</TotalTime>
  <ScaleCrop>false</ScaleCrop>
  <LinksUpToDate>false</LinksUpToDate>
  <CharactersWithSpaces>50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6:07:00Z</dcterms:created>
  <dc:creator>User</dc:creator>
  <cp:lastModifiedBy>雨齐</cp:lastModifiedBy>
  <cp:lastPrinted>2023-05-16T07:55:00Z</cp:lastPrinted>
  <dcterms:modified xsi:type="dcterms:W3CDTF">2023-05-17T06:01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94A8C17EDA48FFB020A9262411B6EA_12</vt:lpwstr>
  </property>
</Properties>
</file>